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66" w:rsidRDefault="00C07B66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МБДОУ «Детский сад №13 «Теремок» г. Новочебоксарск, Чувашская Республика </w:t>
      </w:r>
    </w:p>
    <w:p w:rsidR="00C07B66" w:rsidRDefault="00C07B66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B66" w:rsidRDefault="00C07B66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B66" w:rsidRDefault="00C07B66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B66" w:rsidRDefault="00C07B66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3E" w:rsidRDefault="00784E3E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sz w:val="24"/>
          <w:szCs w:val="24"/>
        </w:rPr>
        <w:t xml:space="preserve">Конспект  </w:t>
      </w:r>
      <w:r w:rsidR="00C07B66">
        <w:rPr>
          <w:rFonts w:ascii="Times New Roman" w:hAnsi="Times New Roman" w:cs="Times New Roman"/>
          <w:sz w:val="24"/>
          <w:szCs w:val="24"/>
        </w:rPr>
        <w:t xml:space="preserve"> по художественно – эстетическому   развитию  в старшей группе</w:t>
      </w:r>
    </w:p>
    <w:p w:rsidR="00B21A80" w:rsidRPr="000F1BA8" w:rsidRDefault="00C07B66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0F1BA8">
        <w:rPr>
          <w:rFonts w:ascii="Times New Roman" w:hAnsi="Times New Roman" w:cs="Times New Roman"/>
          <w:b/>
          <w:sz w:val="24"/>
          <w:szCs w:val="24"/>
        </w:rPr>
        <w:t xml:space="preserve">исование. </w:t>
      </w:r>
      <w:r w:rsidR="00784E3E" w:rsidRPr="00BB7AFA">
        <w:rPr>
          <w:rFonts w:ascii="Times New Roman" w:hAnsi="Times New Roman" w:cs="Times New Roman"/>
          <w:b/>
          <w:sz w:val="24"/>
          <w:szCs w:val="24"/>
        </w:rPr>
        <w:t>Тема:</w:t>
      </w:r>
      <w:r w:rsidR="00E56748" w:rsidRPr="00BB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E7B" w:rsidRPr="00BB7AFA">
        <w:rPr>
          <w:rFonts w:ascii="Times New Roman" w:hAnsi="Times New Roman" w:cs="Times New Roman"/>
          <w:b/>
          <w:sz w:val="24"/>
          <w:szCs w:val="24"/>
        </w:rPr>
        <w:t>«Посуда для бабушки  Федоры».</w:t>
      </w:r>
    </w:p>
    <w:p w:rsidR="00C83FAA" w:rsidRDefault="00C83FAA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A88" w:rsidRDefault="00D74A88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A88" w:rsidRDefault="00D74A88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A88" w:rsidRPr="00D74A88" w:rsidRDefault="00D74A88" w:rsidP="00D74A88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D74A88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Цель:</w:t>
      </w:r>
    </w:p>
    <w:p w:rsidR="00D74A88" w:rsidRDefault="00D74A88" w:rsidP="00C07B66">
      <w:pPr>
        <w:rPr>
          <w:lang w:eastAsia="ru-RU"/>
        </w:rPr>
      </w:pPr>
      <w:r w:rsidRPr="00D74A88">
        <w:rPr>
          <w:lang w:eastAsia="ru-RU"/>
        </w:rPr>
        <w:t>Создать условия для развития интереса к творчеству гжельских мастеров; познакомить с характерными особенностями гжельского фарфора – колорит, композиция</w:t>
      </w:r>
    </w:p>
    <w:p w:rsidR="000F1BA8" w:rsidRPr="00D74A88" w:rsidRDefault="000F1BA8" w:rsidP="00C07B66">
      <w:pPr>
        <w:rPr>
          <w:lang w:eastAsia="ru-RU"/>
        </w:rPr>
      </w:pPr>
    </w:p>
    <w:p w:rsidR="00D74A88" w:rsidRPr="00D74A88" w:rsidRDefault="00D74A88" w:rsidP="00D74A88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D74A88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Задачи:</w:t>
      </w:r>
    </w:p>
    <w:p w:rsidR="00D74A88" w:rsidRPr="00D74A88" w:rsidRDefault="00D74A88" w:rsidP="005B0FC5">
      <w:pPr>
        <w:shd w:val="clear" w:color="auto" w:fill="F4F4F4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D74A88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Образовательные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lang w:eastAsia="ru-RU"/>
        </w:rPr>
        <w:t>Приобщать детей к народно декоративному искусству в условия практической и творческой деятельности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lang w:eastAsia="ru-RU"/>
        </w:rPr>
        <w:t>Формировать представление о богатстве и разнообразии гжельского промысла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lang w:eastAsia="ru-RU"/>
        </w:rPr>
        <w:t xml:space="preserve">Формировать способности выделять традиционные особенности росписи: белый </w:t>
      </w:r>
      <w:r w:rsidR="00FE7FCC">
        <w:rPr>
          <w:lang w:eastAsia="ru-RU"/>
        </w:rPr>
        <w:t>фон и сине голубые цвета.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lang w:eastAsia="ru-RU"/>
        </w:rPr>
        <w:t>Обогащать знания детей и умение рисовать п</w:t>
      </w:r>
      <w:r w:rsidR="0088470B">
        <w:rPr>
          <w:lang w:eastAsia="ru-RU"/>
        </w:rPr>
        <w:t>ростейшие узоры</w:t>
      </w:r>
      <w:r w:rsidR="005B0FC5">
        <w:rPr>
          <w:lang w:eastAsia="ru-RU"/>
        </w:rPr>
        <w:t>.</w:t>
      </w:r>
      <w:r w:rsidR="0088470B">
        <w:rPr>
          <w:lang w:eastAsia="ru-RU"/>
        </w:rPr>
        <w:t xml:space="preserve"> (</w:t>
      </w:r>
      <w:r w:rsidR="005B0FC5">
        <w:rPr>
          <w:lang w:eastAsia="ru-RU"/>
        </w:rPr>
        <w:t xml:space="preserve"> К</w:t>
      </w:r>
      <w:r w:rsidRPr="00D74A88">
        <w:rPr>
          <w:lang w:eastAsia="ru-RU"/>
        </w:rPr>
        <w:t xml:space="preserve">апельки, </w:t>
      </w:r>
      <w:r w:rsidR="0088470B">
        <w:rPr>
          <w:lang w:eastAsia="ru-RU"/>
        </w:rPr>
        <w:t>точки, завитушки, сетки, дуги, розы)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lang w:eastAsia="ru-RU"/>
        </w:rPr>
        <w:t>Активизировать словарный запа</w:t>
      </w:r>
      <w:r w:rsidR="0088470B">
        <w:rPr>
          <w:lang w:eastAsia="ru-RU"/>
        </w:rPr>
        <w:t>с.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rFonts w:ascii="var(--bs-font-sans-serif)" w:hAnsi="var(--bs-font-sans-serif)"/>
          <w:b/>
          <w:bCs/>
          <w:lang w:eastAsia="ru-RU"/>
        </w:rPr>
        <w:t>Развивающие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lang w:eastAsia="ru-RU"/>
        </w:rPr>
        <w:t>Развивать интерес к изучению народно декоративно прикладному искусству.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lang w:eastAsia="ru-RU"/>
        </w:rPr>
        <w:t>Способствовать развитию эстетического вкуса, формированию восприятия прекрасного.</w:t>
      </w:r>
    </w:p>
    <w:p w:rsidR="00D74A88" w:rsidRPr="0088470B" w:rsidRDefault="0088470B" w:rsidP="00413A7D">
      <w:pPr>
        <w:rPr>
          <w:lang w:eastAsia="ru-RU"/>
        </w:rPr>
      </w:pPr>
      <w:r>
        <w:rPr>
          <w:lang w:eastAsia="ru-RU"/>
        </w:rPr>
        <w:t>Развивать навыки смешивания  красок на палитре</w:t>
      </w:r>
      <w:r w:rsidR="00413A7D">
        <w:rPr>
          <w:lang w:eastAsia="ru-RU"/>
        </w:rPr>
        <w:t>.</w:t>
      </w:r>
    </w:p>
    <w:p w:rsidR="0088470B" w:rsidRPr="00D74A88" w:rsidRDefault="0088470B" w:rsidP="00413A7D">
      <w:pPr>
        <w:rPr>
          <w:lang w:eastAsia="ru-RU"/>
        </w:rPr>
      </w:pPr>
      <w:r w:rsidRPr="00D74A88">
        <w:rPr>
          <w:lang w:eastAsia="ru-RU"/>
        </w:rPr>
        <w:t>Развивать способность к самостоятельности, поиску методов и приемов</w:t>
      </w:r>
      <w:r w:rsidR="005B0FC5">
        <w:rPr>
          <w:lang w:eastAsia="ru-RU"/>
        </w:rPr>
        <w:t>.</w:t>
      </w:r>
    </w:p>
    <w:p w:rsidR="0088470B" w:rsidRPr="00D74A88" w:rsidRDefault="0088470B" w:rsidP="00413A7D">
      <w:pPr>
        <w:rPr>
          <w:lang w:eastAsia="ru-RU"/>
        </w:rPr>
      </w:pPr>
      <w:r w:rsidRPr="00D74A88">
        <w:rPr>
          <w:lang w:eastAsia="ru-RU"/>
        </w:rPr>
        <w:t>Развивать мелкую моторику</w:t>
      </w:r>
      <w:r w:rsidR="005B0FC5">
        <w:rPr>
          <w:lang w:eastAsia="ru-RU"/>
        </w:rPr>
        <w:t>.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rFonts w:ascii="var(--bs-font-sans-serif)" w:hAnsi="var(--bs-font-sans-serif)"/>
          <w:b/>
          <w:bCs/>
          <w:lang w:eastAsia="ru-RU"/>
        </w:rPr>
        <w:t>Воспитательные</w:t>
      </w:r>
    </w:p>
    <w:p w:rsidR="00D74A88" w:rsidRPr="00D74A88" w:rsidRDefault="00D74A88" w:rsidP="00413A7D">
      <w:pPr>
        <w:rPr>
          <w:lang w:eastAsia="ru-RU"/>
        </w:rPr>
      </w:pPr>
      <w:r w:rsidRPr="00D74A88">
        <w:rPr>
          <w:lang w:eastAsia="ru-RU"/>
        </w:rPr>
        <w:t>Воспитывать умение ценить, уважать, достояние русского народа через декоративно прикладное искусство</w:t>
      </w:r>
      <w:r w:rsidR="005B0FC5">
        <w:rPr>
          <w:lang w:eastAsia="ru-RU"/>
        </w:rPr>
        <w:t>.</w:t>
      </w:r>
    </w:p>
    <w:p w:rsidR="00F60E45" w:rsidRPr="00F60E45" w:rsidRDefault="00F60E45" w:rsidP="00413A7D">
      <w:pPr>
        <w:rPr>
          <w:lang w:eastAsia="ru-RU"/>
        </w:rPr>
      </w:pPr>
      <w:r w:rsidRPr="00F60E45">
        <w:rPr>
          <w:lang w:eastAsia="ru-RU"/>
        </w:rPr>
        <w:t>Воспитывать аккуратность, ответственность при выполнении работы</w:t>
      </w:r>
      <w:r w:rsidR="005B0FC5">
        <w:rPr>
          <w:lang w:eastAsia="ru-RU"/>
        </w:rPr>
        <w:t>.</w:t>
      </w:r>
    </w:p>
    <w:p w:rsidR="00D74A88" w:rsidRPr="00BB7AFA" w:rsidRDefault="00D74A88" w:rsidP="00413A7D">
      <w:pPr>
        <w:rPr>
          <w:rFonts w:ascii="Times New Roman" w:hAnsi="Times New Roman" w:cs="Times New Roman"/>
          <w:b/>
        </w:rPr>
      </w:pPr>
    </w:p>
    <w:p w:rsidR="00FF4F3C" w:rsidRPr="00BB7AFA" w:rsidRDefault="001D243F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sz w:val="24"/>
          <w:szCs w:val="24"/>
        </w:rPr>
        <w:t>.</w:t>
      </w:r>
    </w:p>
    <w:p w:rsidR="00492592" w:rsidRPr="00BB7AFA" w:rsidRDefault="00492592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BB7AFA">
        <w:rPr>
          <w:rFonts w:ascii="Times New Roman" w:hAnsi="Times New Roman" w:cs="Times New Roman"/>
          <w:sz w:val="24"/>
          <w:szCs w:val="24"/>
        </w:rPr>
        <w:t xml:space="preserve"> Рассматривание изделия народных промыслов, иллюстраций; беседа, рисование элементов  росписи.</w:t>
      </w:r>
    </w:p>
    <w:p w:rsidR="00492592" w:rsidRDefault="00492592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  <w:r w:rsidRPr="00BB7AFA">
        <w:rPr>
          <w:rFonts w:ascii="Times New Roman" w:hAnsi="Times New Roman" w:cs="Times New Roman"/>
          <w:sz w:val="24"/>
          <w:szCs w:val="24"/>
        </w:rPr>
        <w:t xml:space="preserve"> Посуда  с гжельской росписью, обр</w:t>
      </w:r>
      <w:r w:rsidR="000F1BA8">
        <w:rPr>
          <w:rFonts w:ascii="Times New Roman" w:hAnsi="Times New Roman" w:cs="Times New Roman"/>
          <w:sz w:val="24"/>
          <w:szCs w:val="24"/>
        </w:rPr>
        <w:t xml:space="preserve">азцы  гжельской росписи. </w:t>
      </w:r>
      <w:r w:rsidR="00C07B66">
        <w:rPr>
          <w:rFonts w:ascii="Times New Roman" w:hAnsi="Times New Roman" w:cs="Times New Roman"/>
          <w:sz w:val="24"/>
          <w:szCs w:val="24"/>
        </w:rPr>
        <w:t xml:space="preserve"> Заготовки   бумаги</w:t>
      </w:r>
      <w:proofErr w:type="gramStart"/>
      <w:r w:rsidR="00C07B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7B66">
        <w:rPr>
          <w:rFonts w:ascii="Times New Roman" w:hAnsi="Times New Roman" w:cs="Times New Roman"/>
          <w:sz w:val="24"/>
          <w:szCs w:val="24"/>
        </w:rPr>
        <w:t xml:space="preserve"> </w:t>
      </w:r>
      <w:r w:rsidRPr="00BB7AFA">
        <w:rPr>
          <w:rFonts w:ascii="Times New Roman" w:hAnsi="Times New Roman" w:cs="Times New Roman"/>
          <w:sz w:val="24"/>
          <w:szCs w:val="24"/>
        </w:rPr>
        <w:t>г</w:t>
      </w:r>
      <w:r w:rsidR="00BB7AFA">
        <w:rPr>
          <w:rFonts w:ascii="Times New Roman" w:hAnsi="Times New Roman" w:cs="Times New Roman"/>
          <w:sz w:val="24"/>
          <w:szCs w:val="24"/>
        </w:rPr>
        <w:t>уашь синего</w:t>
      </w:r>
      <w:r w:rsidR="008F7828">
        <w:rPr>
          <w:rFonts w:ascii="Times New Roman" w:hAnsi="Times New Roman" w:cs="Times New Roman"/>
          <w:sz w:val="24"/>
          <w:szCs w:val="24"/>
        </w:rPr>
        <w:t xml:space="preserve"> и белого </w:t>
      </w:r>
      <w:r w:rsidR="00C07B66">
        <w:rPr>
          <w:rFonts w:ascii="Times New Roman" w:hAnsi="Times New Roman" w:cs="Times New Roman"/>
          <w:sz w:val="24"/>
          <w:szCs w:val="24"/>
        </w:rPr>
        <w:t xml:space="preserve"> цвета,  </w:t>
      </w:r>
      <w:r w:rsidR="00C07B66" w:rsidRPr="00474ADE">
        <w:rPr>
          <w:rFonts w:ascii="Times New Roman" w:hAnsi="Times New Roman" w:cs="Times New Roman"/>
          <w:sz w:val="24"/>
          <w:szCs w:val="24"/>
        </w:rPr>
        <w:t>к</w:t>
      </w:r>
      <w:r w:rsidR="00BB7AFA" w:rsidRPr="00474ADE">
        <w:rPr>
          <w:rFonts w:ascii="Times New Roman" w:hAnsi="Times New Roman" w:cs="Times New Roman"/>
          <w:sz w:val="24"/>
          <w:szCs w:val="24"/>
        </w:rPr>
        <w:t xml:space="preserve">исти </w:t>
      </w:r>
      <w:r w:rsidR="008F7828" w:rsidRPr="00474ADE">
        <w:rPr>
          <w:rFonts w:ascii="Times New Roman" w:hAnsi="Times New Roman" w:cs="Times New Roman"/>
          <w:sz w:val="24"/>
          <w:szCs w:val="24"/>
        </w:rPr>
        <w:t>№2,4</w:t>
      </w:r>
      <w:r w:rsidR="00BB7AFA" w:rsidRPr="00BB7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7AFA">
        <w:rPr>
          <w:rFonts w:ascii="Times New Roman" w:hAnsi="Times New Roman" w:cs="Times New Roman"/>
          <w:sz w:val="24"/>
          <w:szCs w:val="24"/>
        </w:rPr>
        <w:t xml:space="preserve"> </w:t>
      </w:r>
      <w:r w:rsidR="00C07B66">
        <w:rPr>
          <w:rFonts w:ascii="Times New Roman" w:hAnsi="Times New Roman" w:cs="Times New Roman"/>
          <w:sz w:val="24"/>
          <w:szCs w:val="24"/>
        </w:rPr>
        <w:t>, п</w:t>
      </w:r>
      <w:r w:rsidRPr="00BB7AFA">
        <w:rPr>
          <w:rFonts w:ascii="Times New Roman" w:hAnsi="Times New Roman" w:cs="Times New Roman"/>
          <w:sz w:val="24"/>
          <w:szCs w:val="24"/>
        </w:rPr>
        <w:t>осуда для полоскания кистей,</w:t>
      </w:r>
      <w:r w:rsidR="006B4CAB">
        <w:rPr>
          <w:rFonts w:ascii="Times New Roman" w:hAnsi="Times New Roman" w:cs="Times New Roman"/>
          <w:sz w:val="24"/>
          <w:szCs w:val="24"/>
        </w:rPr>
        <w:t xml:space="preserve"> салфетки, подставки для кистей.</w:t>
      </w:r>
    </w:p>
    <w:p w:rsidR="006B4CAB" w:rsidRDefault="006B4CAB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CAB" w:rsidRDefault="006B4CAB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 озорной</w:t>
      </w:r>
    </w:p>
    <w:p w:rsidR="006B4CAB" w:rsidRDefault="006B4CAB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ребят в кружок построй</w:t>
      </w:r>
    </w:p>
    <w:p w:rsidR="006B4CAB" w:rsidRDefault="00762F06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B4CAB">
        <w:rPr>
          <w:rFonts w:ascii="Times New Roman" w:hAnsi="Times New Roman" w:cs="Times New Roman"/>
          <w:sz w:val="24"/>
          <w:szCs w:val="24"/>
        </w:rPr>
        <w:t>обрались ребята в круг</w:t>
      </w:r>
    </w:p>
    <w:p w:rsidR="006B4CAB" w:rsidRDefault="00C07B66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й друг, и я твой друг</w:t>
      </w:r>
    </w:p>
    <w:p w:rsidR="00C07B66" w:rsidRDefault="006B4CAB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за руки </w:t>
      </w:r>
      <w:r w:rsidR="00FF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ьмемся</w:t>
      </w:r>
    </w:p>
    <w:p w:rsidR="006B4CAB" w:rsidRDefault="006B4CAB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друг другу улыбнемся.</w:t>
      </w:r>
    </w:p>
    <w:p w:rsidR="00FF6E62" w:rsidRDefault="00FF6E62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62" w:rsidRPr="005B0FC5" w:rsidRDefault="00FF6E62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FC5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AA1E9E" w:rsidRPr="00AA1E9E" w:rsidRDefault="00AA1E9E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E9E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B4CAB" w:rsidRPr="00BB7AFA" w:rsidRDefault="006B4CAB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</w:t>
      </w:r>
      <w:r w:rsidR="00FF6E62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собрала </w:t>
      </w:r>
      <w:r w:rsidR="00FF6E62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узнать, помните</w:t>
      </w:r>
      <w:r w:rsidR="000158DD">
        <w:rPr>
          <w:rFonts w:ascii="Times New Roman" w:hAnsi="Times New Roman" w:cs="Times New Roman"/>
          <w:sz w:val="24"/>
          <w:szCs w:val="24"/>
        </w:rPr>
        <w:t xml:space="preserve"> </w:t>
      </w:r>
      <w:r w:rsidR="00AA1E9E">
        <w:rPr>
          <w:rFonts w:ascii="Times New Roman" w:hAnsi="Times New Roman" w:cs="Times New Roman"/>
          <w:sz w:val="24"/>
          <w:szCs w:val="24"/>
        </w:rPr>
        <w:t xml:space="preserve"> ли </w:t>
      </w:r>
      <w:r w:rsidR="00FF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 бабушк</w:t>
      </w:r>
      <w:r w:rsidR="000158DD">
        <w:rPr>
          <w:rFonts w:ascii="Times New Roman" w:hAnsi="Times New Roman" w:cs="Times New Roman"/>
          <w:sz w:val="24"/>
          <w:szCs w:val="24"/>
        </w:rPr>
        <w:t>у Федору?</w:t>
      </w:r>
      <w:r w:rsidR="00FF6E62">
        <w:rPr>
          <w:rFonts w:ascii="Times New Roman" w:hAnsi="Times New Roman" w:cs="Times New Roman"/>
          <w:sz w:val="24"/>
          <w:szCs w:val="24"/>
        </w:rPr>
        <w:t xml:space="preserve"> А что вы про нее помните?</w:t>
      </w:r>
    </w:p>
    <w:p w:rsidR="00B21A80" w:rsidRPr="00FF6E62" w:rsidRDefault="00762F06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лучила от нее </w:t>
      </w:r>
      <w:r w:rsidR="00FF6E62">
        <w:rPr>
          <w:rFonts w:ascii="Times New Roman" w:hAnsi="Times New Roman" w:cs="Times New Roman"/>
          <w:sz w:val="24"/>
          <w:szCs w:val="24"/>
        </w:rPr>
        <w:t>электронное письмо. Хотите  послушать?</w:t>
      </w:r>
    </w:p>
    <w:p w:rsidR="006B4CAB" w:rsidRPr="00FF6E62" w:rsidRDefault="006B4CAB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3E" w:rsidRPr="00BB7AFA" w:rsidRDefault="00704245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sz w:val="24"/>
          <w:szCs w:val="24"/>
        </w:rPr>
        <w:t xml:space="preserve"> </w:t>
      </w:r>
      <w:r w:rsidR="00784E3E" w:rsidRPr="00BB7AFA">
        <w:rPr>
          <w:rFonts w:ascii="Times New Roman" w:hAnsi="Times New Roman" w:cs="Times New Roman"/>
          <w:sz w:val="24"/>
          <w:szCs w:val="24"/>
        </w:rPr>
        <w:t>Здравствуйте  ребята.</w:t>
      </w:r>
      <w:r w:rsidR="004553FB" w:rsidRPr="00BB7AFA">
        <w:rPr>
          <w:rFonts w:ascii="Times New Roman" w:hAnsi="Times New Roman" w:cs="Times New Roman"/>
          <w:sz w:val="24"/>
          <w:szCs w:val="24"/>
        </w:rPr>
        <w:t xml:space="preserve"> </w:t>
      </w:r>
      <w:r w:rsidR="0083679B" w:rsidRPr="00BB7AFA">
        <w:rPr>
          <w:rFonts w:ascii="Times New Roman" w:hAnsi="Times New Roman" w:cs="Times New Roman"/>
          <w:sz w:val="24"/>
          <w:szCs w:val="24"/>
        </w:rPr>
        <w:t xml:space="preserve"> Пишет к вам</w:t>
      </w:r>
      <w:r w:rsidR="00D8710B">
        <w:rPr>
          <w:rFonts w:ascii="Times New Roman" w:hAnsi="Times New Roman" w:cs="Times New Roman"/>
          <w:sz w:val="24"/>
          <w:szCs w:val="24"/>
        </w:rPr>
        <w:t xml:space="preserve"> бабушка</w:t>
      </w:r>
      <w:r w:rsidR="0083679B" w:rsidRPr="00BB7AFA">
        <w:rPr>
          <w:rFonts w:ascii="Times New Roman" w:hAnsi="Times New Roman" w:cs="Times New Roman"/>
          <w:sz w:val="24"/>
          <w:szCs w:val="24"/>
        </w:rPr>
        <w:t xml:space="preserve"> Федора. </w:t>
      </w:r>
      <w:r w:rsidR="00114259">
        <w:rPr>
          <w:rFonts w:ascii="Times New Roman" w:hAnsi="Times New Roman" w:cs="Times New Roman"/>
          <w:sz w:val="24"/>
          <w:szCs w:val="24"/>
        </w:rPr>
        <w:t>Я  ж</w:t>
      </w:r>
      <w:r w:rsidR="0083679B" w:rsidRPr="00BB7AFA">
        <w:rPr>
          <w:rFonts w:ascii="Times New Roman" w:hAnsi="Times New Roman" w:cs="Times New Roman"/>
          <w:sz w:val="24"/>
          <w:szCs w:val="24"/>
        </w:rPr>
        <w:t>ду гостей,</w:t>
      </w:r>
      <w:r w:rsidR="00A71A7A" w:rsidRPr="00BB7AFA">
        <w:rPr>
          <w:rFonts w:ascii="Times New Roman" w:hAnsi="Times New Roman" w:cs="Times New Roman"/>
          <w:sz w:val="24"/>
          <w:szCs w:val="24"/>
        </w:rPr>
        <w:t xml:space="preserve"> а у меня случил</w:t>
      </w:r>
      <w:r w:rsidR="00D8710B">
        <w:rPr>
          <w:rFonts w:ascii="Times New Roman" w:hAnsi="Times New Roman" w:cs="Times New Roman"/>
          <w:sz w:val="24"/>
          <w:szCs w:val="24"/>
        </w:rPr>
        <w:t xml:space="preserve">ась беда – разбилась самая любимая моя  посуда </w:t>
      </w:r>
      <w:r w:rsidR="00C82C1B">
        <w:rPr>
          <w:rFonts w:ascii="Times New Roman" w:hAnsi="Times New Roman" w:cs="Times New Roman"/>
          <w:sz w:val="24"/>
          <w:szCs w:val="24"/>
        </w:rPr>
        <w:t xml:space="preserve"> с росписью «Гжель»</w:t>
      </w:r>
      <w:r w:rsidR="00A71A7A" w:rsidRPr="00BB7AFA">
        <w:rPr>
          <w:rFonts w:ascii="Times New Roman" w:hAnsi="Times New Roman" w:cs="Times New Roman"/>
          <w:sz w:val="24"/>
          <w:szCs w:val="24"/>
        </w:rPr>
        <w:t>. Горе, Федоре, горе!</w:t>
      </w:r>
      <w:r w:rsidR="00522EDD" w:rsidRPr="00BB7AFA">
        <w:rPr>
          <w:rFonts w:ascii="Times New Roman" w:hAnsi="Times New Roman" w:cs="Times New Roman"/>
          <w:sz w:val="24"/>
          <w:szCs w:val="24"/>
        </w:rPr>
        <w:t xml:space="preserve"> </w:t>
      </w:r>
      <w:r w:rsidR="0083679B" w:rsidRPr="00BB7AFA">
        <w:rPr>
          <w:rFonts w:ascii="Times New Roman" w:hAnsi="Times New Roman" w:cs="Times New Roman"/>
          <w:sz w:val="24"/>
          <w:szCs w:val="24"/>
        </w:rPr>
        <w:t xml:space="preserve"> </w:t>
      </w:r>
      <w:r w:rsidR="00BB7AFA">
        <w:rPr>
          <w:rFonts w:ascii="Times New Roman" w:hAnsi="Times New Roman" w:cs="Times New Roman"/>
          <w:sz w:val="24"/>
          <w:szCs w:val="24"/>
        </w:rPr>
        <w:t>Помогите</w:t>
      </w:r>
      <w:r w:rsidR="00522EDD" w:rsidRPr="00BB7AFA">
        <w:rPr>
          <w:rFonts w:ascii="Times New Roman" w:hAnsi="Times New Roman" w:cs="Times New Roman"/>
          <w:sz w:val="24"/>
          <w:szCs w:val="24"/>
        </w:rPr>
        <w:t xml:space="preserve">,  пожалуйста, </w:t>
      </w:r>
      <w:r w:rsidR="0083679B" w:rsidRPr="00BB7AFA">
        <w:rPr>
          <w:rFonts w:ascii="Times New Roman" w:hAnsi="Times New Roman" w:cs="Times New Roman"/>
          <w:sz w:val="24"/>
          <w:szCs w:val="24"/>
        </w:rPr>
        <w:t xml:space="preserve"> мне</w:t>
      </w:r>
      <w:r w:rsidR="00BB7AFA">
        <w:rPr>
          <w:rFonts w:ascii="Times New Roman" w:hAnsi="Times New Roman" w:cs="Times New Roman"/>
          <w:sz w:val="24"/>
          <w:szCs w:val="24"/>
        </w:rPr>
        <w:t>!</w:t>
      </w:r>
      <w:r w:rsidR="00A026C3">
        <w:rPr>
          <w:rFonts w:ascii="Times New Roman" w:hAnsi="Times New Roman" w:cs="Times New Roman"/>
          <w:sz w:val="24"/>
          <w:szCs w:val="24"/>
        </w:rPr>
        <w:t xml:space="preserve"> </w:t>
      </w:r>
      <w:r w:rsidR="00C82C1B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0158DD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="000158DD">
        <w:rPr>
          <w:rFonts w:ascii="Times New Roman" w:hAnsi="Times New Roman" w:cs="Times New Roman"/>
          <w:sz w:val="24"/>
          <w:szCs w:val="24"/>
        </w:rPr>
        <w:t>В</w:t>
      </w:r>
      <w:r w:rsidR="00042085">
        <w:rPr>
          <w:rFonts w:ascii="Times New Roman" w:hAnsi="Times New Roman" w:cs="Times New Roman"/>
          <w:sz w:val="24"/>
          <w:szCs w:val="24"/>
        </w:rPr>
        <w:t>ас</w:t>
      </w:r>
      <w:proofErr w:type="gramEnd"/>
      <w:r w:rsidR="00042085">
        <w:rPr>
          <w:rFonts w:ascii="Times New Roman" w:hAnsi="Times New Roman" w:cs="Times New Roman"/>
          <w:sz w:val="24"/>
          <w:szCs w:val="24"/>
        </w:rPr>
        <w:t xml:space="preserve"> </w:t>
      </w:r>
      <w:r w:rsidR="00762F06">
        <w:rPr>
          <w:rFonts w:ascii="Times New Roman" w:hAnsi="Times New Roman" w:cs="Times New Roman"/>
          <w:sz w:val="24"/>
          <w:szCs w:val="24"/>
        </w:rPr>
        <w:t xml:space="preserve"> надеюсь </w:t>
      </w:r>
      <w:r w:rsidR="00042085">
        <w:rPr>
          <w:rFonts w:ascii="Times New Roman" w:hAnsi="Times New Roman" w:cs="Times New Roman"/>
          <w:sz w:val="24"/>
          <w:szCs w:val="24"/>
        </w:rPr>
        <w:t xml:space="preserve"> и</w:t>
      </w:r>
      <w:r w:rsidR="00C82C1B">
        <w:rPr>
          <w:rFonts w:ascii="Times New Roman" w:hAnsi="Times New Roman" w:cs="Times New Roman"/>
          <w:sz w:val="24"/>
          <w:szCs w:val="24"/>
        </w:rPr>
        <w:t xml:space="preserve"> жду!</w:t>
      </w:r>
    </w:p>
    <w:p w:rsidR="00704245" w:rsidRPr="00C82C1B" w:rsidRDefault="00704245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C1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6B4CAB" w:rsidRDefault="00061002" w:rsidP="00D871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628B">
        <w:rPr>
          <w:rFonts w:ascii="Times New Roman" w:hAnsi="Times New Roman" w:cs="Times New Roman"/>
          <w:sz w:val="24"/>
          <w:szCs w:val="24"/>
        </w:rPr>
        <w:t>Хорошо, что в этот раз посуда не убежала</w:t>
      </w:r>
      <w:r w:rsidR="00B129E3">
        <w:rPr>
          <w:rFonts w:ascii="Times New Roman" w:hAnsi="Times New Roman" w:cs="Times New Roman"/>
          <w:sz w:val="24"/>
          <w:szCs w:val="24"/>
        </w:rPr>
        <w:t xml:space="preserve"> от бабушки Федоры</w:t>
      </w:r>
      <w:r w:rsidR="000158DD">
        <w:rPr>
          <w:rFonts w:ascii="Times New Roman" w:hAnsi="Times New Roman" w:cs="Times New Roman"/>
          <w:sz w:val="24"/>
          <w:szCs w:val="24"/>
        </w:rPr>
        <w:t>, наверно нечаянно разбилась, так со всеми бывает.</w:t>
      </w:r>
    </w:p>
    <w:p w:rsidR="006B4CAB" w:rsidRPr="00474ADE" w:rsidRDefault="00061002" w:rsidP="000610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color w:val="000000"/>
        </w:rPr>
        <w:t>-</w:t>
      </w:r>
      <w:r w:rsidR="000158DD">
        <w:rPr>
          <w:rStyle w:val="c1"/>
          <w:rFonts w:ascii="Times New Roman" w:hAnsi="Times New Roman" w:cs="Times New Roman"/>
          <w:sz w:val="24"/>
          <w:szCs w:val="24"/>
        </w:rPr>
        <w:t>Вы можете ей помочь?</w:t>
      </w:r>
      <w:r>
        <w:rPr>
          <w:color w:val="FF0000"/>
        </w:rPr>
        <w:t xml:space="preserve"> </w:t>
      </w:r>
      <w:r w:rsidRPr="00474ADE">
        <w:t>М</w:t>
      </w:r>
      <w:r w:rsidR="00D8710B" w:rsidRPr="00474ADE">
        <w:t>ожет в нашей группе есть посуда гжельской росписью</w:t>
      </w:r>
      <w:r w:rsidRPr="00474ADE">
        <w:t>, посмотрите, пожалуйста.</w:t>
      </w:r>
      <w:r w:rsidR="00C9230C" w:rsidRPr="00474ADE">
        <w:t xml:space="preserve"> Если  найдется - принесите и поставьте  на этот стол. </w:t>
      </w:r>
    </w:p>
    <w:p w:rsidR="0095492F" w:rsidRDefault="00E0628B" w:rsidP="0095492F">
      <w:pPr>
        <w:spacing w:after="0"/>
        <w:rPr>
          <w:rStyle w:val="c1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492F" w:rsidRPr="00BB7AFA">
        <w:rPr>
          <w:rFonts w:ascii="Times New Roman" w:hAnsi="Times New Roman" w:cs="Times New Roman"/>
          <w:sz w:val="24"/>
          <w:szCs w:val="24"/>
        </w:rPr>
        <w:t>Дети нах</w:t>
      </w:r>
      <w:r w:rsidR="00B129E3">
        <w:rPr>
          <w:rFonts w:ascii="Times New Roman" w:hAnsi="Times New Roman" w:cs="Times New Roman"/>
          <w:sz w:val="24"/>
          <w:szCs w:val="24"/>
        </w:rPr>
        <w:t xml:space="preserve">одят  в группе подходящие </w:t>
      </w:r>
      <w:r w:rsidR="0095492F" w:rsidRPr="00BB7AFA">
        <w:rPr>
          <w:rFonts w:ascii="Times New Roman" w:hAnsi="Times New Roman" w:cs="Times New Roman"/>
          <w:sz w:val="24"/>
          <w:szCs w:val="24"/>
        </w:rPr>
        <w:t xml:space="preserve"> посуду и ставят ее на заранее  приготовленное мес</w:t>
      </w:r>
      <w:r w:rsidR="0095492F">
        <w:rPr>
          <w:rStyle w:val="c1"/>
          <w:color w:val="000000"/>
        </w:rPr>
        <w:t>то.</w:t>
      </w:r>
      <w:r>
        <w:rPr>
          <w:rStyle w:val="c1"/>
          <w:color w:val="000000"/>
        </w:rPr>
        <w:t>)</w:t>
      </w:r>
    </w:p>
    <w:p w:rsidR="00243034" w:rsidRPr="00BB7AFA" w:rsidRDefault="00243034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034" w:rsidRPr="00BB7AFA" w:rsidRDefault="0019566B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034" w:rsidRPr="00BB7AFA">
        <w:rPr>
          <w:rFonts w:ascii="Times New Roman" w:hAnsi="Times New Roman" w:cs="Times New Roman"/>
          <w:sz w:val="24"/>
          <w:szCs w:val="24"/>
        </w:rPr>
        <w:t>Эта</w:t>
      </w:r>
      <w:r w:rsidR="004D194F">
        <w:rPr>
          <w:rFonts w:ascii="Times New Roman" w:hAnsi="Times New Roman" w:cs="Times New Roman"/>
          <w:sz w:val="24"/>
          <w:szCs w:val="24"/>
        </w:rPr>
        <w:t xml:space="preserve"> та посуда, которую просит бабушка Федор</w:t>
      </w:r>
      <w:r w:rsidR="00E0628B">
        <w:rPr>
          <w:rFonts w:ascii="Times New Roman" w:hAnsi="Times New Roman" w:cs="Times New Roman"/>
          <w:sz w:val="24"/>
          <w:szCs w:val="24"/>
        </w:rPr>
        <w:t>а?</w:t>
      </w:r>
    </w:p>
    <w:p w:rsidR="0019566B" w:rsidRDefault="0019566B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034" w:rsidRPr="00BB7AFA">
        <w:rPr>
          <w:rFonts w:ascii="Times New Roman" w:hAnsi="Times New Roman" w:cs="Times New Roman"/>
          <w:sz w:val="24"/>
          <w:szCs w:val="24"/>
        </w:rPr>
        <w:t>Как называется эта роспись? (гжельская)</w:t>
      </w:r>
    </w:p>
    <w:p w:rsidR="006B4CAB" w:rsidRDefault="0019566B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4CAB">
        <w:rPr>
          <w:rFonts w:ascii="Times New Roman" w:hAnsi="Times New Roman" w:cs="Times New Roman"/>
          <w:sz w:val="24"/>
          <w:szCs w:val="24"/>
        </w:rPr>
        <w:t>Кто помнит, откуда такое название</w:t>
      </w:r>
      <w:r w:rsidR="00FF6E62">
        <w:rPr>
          <w:rFonts w:ascii="Times New Roman" w:hAnsi="Times New Roman" w:cs="Times New Roman"/>
          <w:sz w:val="24"/>
          <w:szCs w:val="24"/>
        </w:rPr>
        <w:t xml:space="preserve"> </w:t>
      </w:r>
      <w:r w:rsidR="006B4CAB">
        <w:rPr>
          <w:rFonts w:ascii="Times New Roman" w:hAnsi="Times New Roman" w:cs="Times New Roman"/>
          <w:sz w:val="24"/>
          <w:szCs w:val="24"/>
        </w:rPr>
        <w:t>-</w:t>
      </w:r>
      <w:r w:rsidR="00FF6E62">
        <w:rPr>
          <w:rFonts w:ascii="Times New Roman" w:hAnsi="Times New Roman" w:cs="Times New Roman"/>
          <w:sz w:val="24"/>
          <w:szCs w:val="24"/>
        </w:rPr>
        <w:t xml:space="preserve"> </w:t>
      </w:r>
      <w:r w:rsidR="006B4CAB">
        <w:rPr>
          <w:rFonts w:ascii="Times New Roman" w:hAnsi="Times New Roman" w:cs="Times New Roman"/>
          <w:sz w:val="24"/>
          <w:szCs w:val="24"/>
        </w:rPr>
        <w:t>Гжельская роспись</w:t>
      </w:r>
      <w:r w:rsidR="00FF6E62">
        <w:rPr>
          <w:rFonts w:ascii="Times New Roman" w:hAnsi="Times New Roman" w:cs="Times New Roman"/>
          <w:sz w:val="24"/>
          <w:szCs w:val="24"/>
        </w:rPr>
        <w:t>?</w:t>
      </w:r>
    </w:p>
    <w:p w:rsidR="00FF6E62" w:rsidRDefault="00FF6E62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красоту этих предметов.</w:t>
      </w:r>
    </w:p>
    <w:p w:rsidR="00C87959" w:rsidRDefault="00C879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-голубые</w:t>
      </w:r>
    </w:p>
    <w:p w:rsidR="00C87959" w:rsidRDefault="00C879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ы, листья, птицы</w:t>
      </w:r>
    </w:p>
    <w:p w:rsidR="00C87959" w:rsidRDefault="00C879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в их впервые</w:t>
      </w:r>
    </w:p>
    <w:p w:rsidR="00C87959" w:rsidRDefault="00C879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удивится</w:t>
      </w:r>
    </w:p>
    <w:p w:rsidR="00C87959" w:rsidRDefault="00C879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 на фарфоре синяя капель.</w:t>
      </w:r>
    </w:p>
    <w:p w:rsidR="00C87959" w:rsidRDefault="00C879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азывается </w:t>
      </w:r>
    </w:p>
    <w:p w:rsidR="00C87959" w:rsidRDefault="00C879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роспись гжель.</w:t>
      </w:r>
    </w:p>
    <w:p w:rsidR="00C92DE6" w:rsidRDefault="00C92DE6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DE6" w:rsidRDefault="00EE6377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п</w:t>
      </w:r>
      <w:r w:rsidR="000A5AC9">
        <w:rPr>
          <w:rFonts w:ascii="Times New Roman" w:hAnsi="Times New Roman" w:cs="Times New Roman"/>
          <w:sz w:val="24"/>
          <w:szCs w:val="24"/>
        </w:rPr>
        <w:t xml:space="preserve">редметы Гжельской росписью  приятно </w:t>
      </w:r>
      <w:r w:rsidR="00C92DE6">
        <w:rPr>
          <w:rFonts w:ascii="Times New Roman" w:hAnsi="Times New Roman" w:cs="Times New Roman"/>
          <w:sz w:val="24"/>
          <w:szCs w:val="24"/>
        </w:rPr>
        <w:t>смотреть.</w:t>
      </w:r>
    </w:p>
    <w:p w:rsidR="001214E4" w:rsidRDefault="0019566B" w:rsidP="00A97B49">
      <w:pPr>
        <w:shd w:val="clear" w:color="auto" w:fill="F4F4F4"/>
        <w:spacing w:before="30" w:after="3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43034" w:rsidRPr="00BB7AFA">
        <w:rPr>
          <w:rFonts w:ascii="Times New Roman" w:hAnsi="Times New Roman" w:cs="Times New Roman"/>
          <w:sz w:val="24"/>
          <w:szCs w:val="24"/>
        </w:rPr>
        <w:t>Какие элементы гжельской росписи вы здесь видите?</w:t>
      </w:r>
      <w:r w:rsidR="0069013B" w:rsidRPr="00BB7AFA">
        <w:rPr>
          <w:rFonts w:ascii="Times New Roman" w:hAnsi="Times New Roman" w:cs="Times New Roman"/>
          <w:sz w:val="24"/>
          <w:szCs w:val="24"/>
        </w:rPr>
        <w:t xml:space="preserve"> </w:t>
      </w:r>
      <w:r w:rsidR="0078626D">
        <w:rPr>
          <w:rFonts w:ascii="Times New Roman" w:hAnsi="Times New Roman" w:cs="Times New Roman"/>
          <w:sz w:val="24"/>
          <w:szCs w:val="24"/>
        </w:rPr>
        <w:t>(</w:t>
      </w:r>
      <w:r w:rsidR="00243034" w:rsidRPr="00BB7AFA">
        <w:rPr>
          <w:rFonts w:ascii="Times New Roman" w:hAnsi="Times New Roman" w:cs="Times New Roman"/>
          <w:sz w:val="24"/>
          <w:szCs w:val="24"/>
        </w:rPr>
        <w:t>капелька, дуга, завиток</w:t>
      </w:r>
      <w:r w:rsidR="0078626D">
        <w:rPr>
          <w:rFonts w:ascii="Times New Roman" w:hAnsi="Times New Roman" w:cs="Times New Roman"/>
          <w:sz w:val="24"/>
          <w:szCs w:val="24"/>
        </w:rPr>
        <w:t>, точки, сетка</w:t>
      </w:r>
      <w:r w:rsidR="0069013B" w:rsidRPr="00BB7AFA">
        <w:rPr>
          <w:rFonts w:ascii="Times New Roman" w:hAnsi="Times New Roman" w:cs="Times New Roman"/>
          <w:sz w:val="24"/>
          <w:szCs w:val="24"/>
        </w:rPr>
        <w:t>)</w:t>
      </w:r>
      <w:r w:rsidR="0078626D">
        <w:rPr>
          <w:rFonts w:ascii="Times New Roman" w:hAnsi="Times New Roman" w:cs="Times New Roman"/>
          <w:sz w:val="24"/>
          <w:szCs w:val="24"/>
        </w:rPr>
        <w:t>.</w:t>
      </w:r>
      <w:r w:rsidR="003C3722" w:rsidRPr="003C3722">
        <w:rPr>
          <w:color w:val="000000"/>
          <w:sz w:val="24"/>
          <w:szCs w:val="24"/>
        </w:rPr>
        <w:br/>
      </w:r>
      <w:r w:rsidR="00694D93">
        <w:rPr>
          <w:rStyle w:val="c1"/>
          <w:color w:val="000000"/>
          <w:sz w:val="24"/>
          <w:szCs w:val="24"/>
        </w:rPr>
        <w:t>-</w:t>
      </w:r>
      <w:r>
        <w:rPr>
          <w:rStyle w:val="c1"/>
          <w:color w:val="000000"/>
          <w:sz w:val="24"/>
          <w:szCs w:val="24"/>
        </w:rPr>
        <w:t xml:space="preserve"> В</w:t>
      </w:r>
      <w:r w:rsidR="00694D93">
        <w:rPr>
          <w:rStyle w:val="c1"/>
          <w:color w:val="000000"/>
          <w:sz w:val="24"/>
          <w:szCs w:val="24"/>
        </w:rPr>
        <w:t>нимательно посмотрите, пожалуйста</w:t>
      </w:r>
      <w:r>
        <w:rPr>
          <w:rStyle w:val="c1"/>
          <w:color w:val="000000"/>
          <w:sz w:val="24"/>
          <w:szCs w:val="24"/>
        </w:rPr>
        <w:t>,</w:t>
      </w:r>
      <w:r w:rsidR="00694D93">
        <w:rPr>
          <w:rStyle w:val="c1"/>
          <w:color w:val="000000"/>
          <w:sz w:val="24"/>
          <w:szCs w:val="24"/>
        </w:rPr>
        <w:t xml:space="preserve">   какие элементы  росписи  </w:t>
      </w:r>
      <w:r>
        <w:rPr>
          <w:rStyle w:val="c1"/>
          <w:color w:val="000000"/>
          <w:sz w:val="24"/>
          <w:szCs w:val="24"/>
        </w:rPr>
        <w:t>нарисовали мастера и художники</w:t>
      </w:r>
      <w:r w:rsidR="00B636D0" w:rsidRPr="00B636D0">
        <w:rPr>
          <w:rStyle w:val="10"/>
          <w:rFonts w:eastAsiaTheme="minorHAnsi"/>
          <w:color w:val="000000"/>
          <w:sz w:val="24"/>
          <w:szCs w:val="24"/>
        </w:rPr>
        <w:t xml:space="preserve"> </w:t>
      </w:r>
      <w:r w:rsidR="00B636D0">
        <w:rPr>
          <w:rStyle w:val="c1"/>
          <w:color w:val="000000"/>
          <w:sz w:val="24"/>
          <w:szCs w:val="24"/>
        </w:rPr>
        <w:t>с большой кистью</w:t>
      </w:r>
      <w:r w:rsidR="008C192F">
        <w:rPr>
          <w:rStyle w:val="c1"/>
          <w:color w:val="000000"/>
          <w:sz w:val="24"/>
          <w:szCs w:val="24"/>
        </w:rPr>
        <w:t xml:space="preserve"> плашмя?</w:t>
      </w:r>
      <w:r w:rsidR="00872B70">
        <w:rPr>
          <w:rStyle w:val="c1"/>
          <w:color w:val="000000"/>
          <w:sz w:val="24"/>
          <w:szCs w:val="24"/>
        </w:rPr>
        <w:t xml:space="preserve"> (Ответы детей)</w:t>
      </w:r>
      <w:r w:rsidR="00B636D0">
        <w:rPr>
          <w:rStyle w:val="c1"/>
          <w:color w:val="000000"/>
          <w:sz w:val="24"/>
          <w:szCs w:val="24"/>
        </w:rPr>
        <w:t xml:space="preserve">  </w:t>
      </w:r>
      <w:r w:rsidR="003C3722" w:rsidRPr="003C372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- Как</w:t>
      </w:r>
      <w:r w:rsidR="008C192F">
        <w:rPr>
          <w:color w:val="000000"/>
          <w:sz w:val="24"/>
          <w:szCs w:val="24"/>
        </w:rPr>
        <w:t xml:space="preserve"> вы думаете,</w:t>
      </w:r>
      <w:r>
        <w:rPr>
          <w:color w:val="000000"/>
          <w:sz w:val="24"/>
          <w:szCs w:val="24"/>
        </w:rPr>
        <w:t xml:space="preserve"> какие элементы </w:t>
      </w:r>
      <w:r w:rsidR="008C192F">
        <w:rPr>
          <w:color w:val="000000"/>
          <w:sz w:val="24"/>
          <w:szCs w:val="24"/>
        </w:rPr>
        <w:t xml:space="preserve"> росписи </w:t>
      </w:r>
      <w:r>
        <w:rPr>
          <w:color w:val="000000"/>
          <w:sz w:val="24"/>
          <w:szCs w:val="24"/>
        </w:rPr>
        <w:t>удобно рисовать</w:t>
      </w:r>
      <w:r w:rsidR="000A5AC9">
        <w:rPr>
          <w:color w:val="000000"/>
          <w:sz w:val="24"/>
          <w:szCs w:val="24"/>
        </w:rPr>
        <w:t xml:space="preserve"> кончиком  маленькой </w:t>
      </w:r>
      <w:proofErr w:type="spellStart"/>
      <w:r w:rsidR="000A5AC9">
        <w:rPr>
          <w:color w:val="000000"/>
          <w:sz w:val="24"/>
          <w:szCs w:val="24"/>
        </w:rPr>
        <w:t>кисточи</w:t>
      </w:r>
      <w:proofErr w:type="spellEnd"/>
      <w:r w:rsidR="000A5AC9">
        <w:rPr>
          <w:color w:val="000000"/>
          <w:sz w:val="24"/>
          <w:szCs w:val="24"/>
        </w:rPr>
        <w:t xml:space="preserve">? </w:t>
      </w:r>
      <w:r w:rsidR="00872B70">
        <w:rPr>
          <w:color w:val="000000"/>
          <w:sz w:val="24"/>
          <w:szCs w:val="24"/>
        </w:rPr>
        <w:t>(Ответы детей)</w:t>
      </w:r>
      <w:r w:rsidR="003C3722" w:rsidRPr="003C3722">
        <w:rPr>
          <w:color w:val="000000"/>
          <w:sz w:val="24"/>
          <w:szCs w:val="24"/>
        </w:rPr>
        <w:br/>
      </w:r>
      <w:r w:rsidR="008C192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-</w:t>
      </w:r>
      <w:r w:rsidR="00B1246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8C192F" w:rsidRPr="008C192F">
        <w:t>Какие</w:t>
      </w:r>
      <w:r w:rsidR="008C192F">
        <w:t xml:space="preserve"> цвета  и</w:t>
      </w:r>
      <w:r w:rsidR="00B12465">
        <w:t>спользовали художники и мастера гжельской росписи.</w:t>
      </w:r>
      <w:r w:rsidR="001214E4">
        <w:t xml:space="preserve">  (Ответы детей).</w:t>
      </w:r>
    </w:p>
    <w:p w:rsidR="00013267" w:rsidRDefault="001214E4" w:rsidP="00A97B49">
      <w:pPr>
        <w:shd w:val="clear" w:color="auto" w:fill="F4F4F4"/>
        <w:spacing w:before="30" w:after="30" w:line="240" w:lineRule="auto"/>
      </w:pPr>
      <w:r>
        <w:t>Да, гжельская роспись яркая, весе</w:t>
      </w:r>
      <w:r w:rsidR="00947346">
        <w:t>лая, издалека  можно заметить</w:t>
      </w:r>
      <w:r>
        <w:t xml:space="preserve">. </w:t>
      </w:r>
      <w:r w:rsidR="00947346">
        <w:t xml:space="preserve"> Поэтому, я  </w:t>
      </w:r>
      <w:r>
        <w:t xml:space="preserve">думаю, </w:t>
      </w:r>
      <w:r w:rsidR="00947346">
        <w:t xml:space="preserve"> вы быстро </w:t>
      </w:r>
      <w:r>
        <w:t xml:space="preserve"> помогли бабушке Федоре.</w:t>
      </w:r>
      <w:r w:rsidR="00872B70">
        <w:t xml:space="preserve"> Молодцы, что помогли бабушке Федоре</w:t>
      </w:r>
      <w:proofErr w:type="gramStart"/>
      <w:r w:rsidR="00872B70">
        <w:t>.</w:t>
      </w:r>
      <w:r w:rsidR="009A1AB0">
        <w:t>!</w:t>
      </w:r>
      <w:r w:rsidR="00872B70">
        <w:t xml:space="preserve"> </w:t>
      </w:r>
      <w:proofErr w:type="gramEnd"/>
    </w:p>
    <w:p w:rsidR="0069013B" w:rsidRPr="00474ADE" w:rsidRDefault="00B12465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r w:rsidR="00947346" w:rsidRPr="00474ADE">
        <w:rPr>
          <w:rFonts w:ascii="Times New Roman" w:hAnsi="Times New Roman" w:cs="Times New Roman"/>
          <w:sz w:val="24"/>
          <w:szCs w:val="24"/>
        </w:rPr>
        <w:t xml:space="preserve">Но жаль, </w:t>
      </w:r>
      <w:r w:rsidR="00FF6E62" w:rsidRPr="00474ADE">
        <w:rPr>
          <w:rFonts w:ascii="Times New Roman" w:hAnsi="Times New Roman" w:cs="Times New Roman"/>
          <w:sz w:val="24"/>
          <w:szCs w:val="24"/>
        </w:rPr>
        <w:t>что мало посуды. Она же  очень лю</w:t>
      </w:r>
      <w:r w:rsidR="00947346" w:rsidRPr="00474ADE">
        <w:rPr>
          <w:rFonts w:ascii="Times New Roman" w:hAnsi="Times New Roman" w:cs="Times New Roman"/>
          <w:sz w:val="24"/>
          <w:szCs w:val="24"/>
        </w:rPr>
        <w:t>бит  гостей  встречать.</w:t>
      </w:r>
      <w:r w:rsidR="0069013B" w:rsidRPr="00474ADE">
        <w:rPr>
          <w:rFonts w:ascii="Times New Roman" w:hAnsi="Times New Roman" w:cs="Times New Roman"/>
          <w:sz w:val="24"/>
          <w:szCs w:val="24"/>
        </w:rPr>
        <w:t xml:space="preserve"> Как бы ей помочь? (</w:t>
      </w:r>
      <w:r w:rsidR="00F55FEA" w:rsidRPr="00474ADE">
        <w:rPr>
          <w:rFonts w:ascii="Times New Roman" w:hAnsi="Times New Roman" w:cs="Times New Roman"/>
          <w:sz w:val="24"/>
          <w:szCs w:val="24"/>
        </w:rPr>
        <w:t>П</w:t>
      </w:r>
      <w:r w:rsidR="0069013B" w:rsidRPr="00474ADE"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="00F55FEA" w:rsidRPr="00474ADE">
        <w:rPr>
          <w:rFonts w:ascii="Times New Roman" w:hAnsi="Times New Roman" w:cs="Times New Roman"/>
          <w:sz w:val="24"/>
          <w:szCs w:val="24"/>
        </w:rPr>
        <w:t>детей - украсить и подарить</w:t>
      </w:r>
      <w:proofErr w:type="gramStart"/>
      <w:r w:rsidR="00F55FEA" w:rsidRPr="00474AD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bookmarkEnd w:id="0"/>
    <w:p w:rsidR="00E464D2" w:rsidRDefault="0069013B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55FEA">
        <w:rPr>
          <w:rFonts w:ascii="Times New Roman" w:hAnsi="Times New Roman" w:cs="Times New Roman"/>
          <w:sz w:val="24"/>
          <w:szCs w:val="24"/>
        </w:rPr>
        <w:t xml:space="preserve"> </w:t>
      </w:r>
      <w:r w:rsidR="0021158C">
        <w:rPr>
          <w:rFonts w:ascii="Times New Roman" w:hAnsi="Times New Roman" w:cs="Times New Roman"/>
          <w:sz w:val="24"/>
          <w:szCs w:val="24"/>
        </w:rPr>
        <w:t xml:space="preserve"> </w:t>
      </w:r>
      <w:r w:rsidR="00606D94">
        <w:rPr>
          <w:rFonts w:ascii="Times New Roman" w:hAnsi="Times New Roman" w:cs="Times New Roman"/>
          <w:sz w:val="24"/>
          <w:szCs w:val="24"/>
        </w:rPr>
        <w:t xml:space="preserve"> </w:t>
      </w:r>
      <w:r w:rsidR="0021158C">
        <w:rPr>
          <w:rFonts w:ascii="Times New Roman" w:hAnsi="Times New Roman" w:cs="Times New Roman"/>
          <w:sz w:val="24"/>
          <w:szCs w:val="24"/>
        </w:rPr>
        <w:t>Идем в</w:t>
      </w:r>
      <w:r w:rsidR="00872B70">
        <w:rPr>
          <w:rFonts w:ascii="Times New Roman" w:hAnsi="Times New Roman" w:cs="Times New Roman"/>
          <w:sz w:val="24"/>
          <w:szCs w:val="24"/>
        </w:rPr>
        <w:t xml:space="preserve"> мастерскую умельцев. Там </w:t>
      </w:r>
      <w:r w:rsidR="00E464D2">
        <w:rPr>
          <w:rFonts w:ascii="Times New Roman" w:hAnsi="Times New Roman" w:cs="Times New Roman"/>
          <w:sz w:val="24"/>
          <w:szCs w:val="24"/>
        </w:rPr>
        <w:t xml:space="preserve"> </w:t>
      </w:r>
      <w:r w:rsidR="00C92DE6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E464D2">
        <w:rPr>
          <w:rFonts w:ascii="Times New Roman" w:hAnsi="Times New Roman" w:cs="Times New Roman"/>
          <w:sz w:val="24"/>
          <w:szCs w:val="24"/>
        </w:rPr>
        <w:t>заготовки посуды, можете выбрать  люб</w:t>
      </w:r>
      <w:r w:rsidR="00B636D0">
        <w:rPr>
          <w:rFonts w:ascii="Times New Roman" w:hAnsi="Times New Roman" w:cs="Times New Roman"/>
          <w:sz w:val="24"/>
          <w:szCs w:val="24"/>
        </w:rPr>
        <w:t>ую посуду.</w:t>
      </w:r>
    </w:p>
    <w:p w:rsidR="00E464D2" w:rsidRDefault="00E464D2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столе </w:t>
      </w:r>
      <w:r w:rsidR="00F55FEA">
        <w:rPr>
          <w:rFonts w:ascii="Times New Roman" w:hAnsi="Times New Roman" w:cs="Times New Roman"/>
          <w:sz w:val="24"/>
          <w:szCs w:val="24"/>
        </w:rPr>
        <w:t>тарелки, чашки, чайники,   вырезанные из бумаг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75EF8" w:rsidRPr="00BB7AFA" w:rsidRDefault="00F55FEA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стерской все готово для н</w:t>
      </w:r>
      <w:r w:rsidR="00E464D2">
        <w:rPr>
          <w:rFonts w:ascii="Times New Roman" w:hAnsi="Times New Roman" w:cs="Times New Roman"/>
          <w:sz w:val="24"/>
          <w:szCs w:val="24"/>
        </w:rPr>
        <w:t>ас.</w:t>
      </w:r>
      <w:r w:rsidR="0021158C">
        <w:rPr>
          <w:rFonts w:ascii="Times New Roman" w:hAnsi="Times New Roman" w:cs="Times New Roman"/>
          <w:sz w:val="24"/>
          <w:szCs w:val="24"/>
        </w:rPr>
        <w:t xml:space="preserve"> Присаживайтесь удобно.</w:t>
      </w:r>
    </w:p>
    <w:p w:rsidR="00A5210A" w:rsidRPr="00BB7AFA" w:rsidRDefault="00E464D2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A02" w:rsidRDefault="00A32A02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AFA">
        <w:rPr>
          <w:rFonts w:ascii="Times New Roman" w:hAnsi="Times New Roman" w:cs="Times New Roman"/>
          <w:b/>
          <w:sz w:val="24"/>
          <w:szCs w:val="24"/>
        </w:rPr>
        <w:t>Частичный показ воспитателя</w:t>
      </w:r>
    </w:p>
    <w:p w:rsidR="00606D94" w:rsidRPr="00606D94" w:rsidRDefault="00C92DE6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ста</w:t>
      </w:r>
      <w:r w:rsidR="00B636D0">
        <w:rPr>
          <w:rFonts w:ascii="Times New Roman" w:hAnsi="Times New Roman" w:cs="Times New Roman"/>
          <w:sz w:val="24"/>
          <w:szCs w:val="24"/>
        </w:rPr>
        <w:t>нови</w:t>
      </w:r>
      <w:r>
        <w:rPr>
          <w:rFonts w:ascii="Times New Roman" w:hAnsi="Times New Roman" w:cs="Times New Roman"/>
          <w:sz w:val="24"/>
          <w:szCs w:val="24"/>
        </w:rPr>
        <w:t>мся мастерами и художниками</w:t>
      </w:r>
      <w:r w:rsidR="003D7FDB">
        <w:rPr>
          <w:rFonts w:ascii="Times New Roman" w:hAnsi="Times New Roman" w:cs="Times New Roman"/>
          <w:sz w:val="24"/>
          <w:szCs w:val="24"/>
        </w:rPr>
        <w:t xml:space="preserve"> гжельской росписи.</w:t>
      </w:r>
      <w:r w:rsidR="008C192F">
        <w:rPr>
          <w:rFonts w:ascii="Times New Roman" w:hAnsi="Times New Roman" w:cs="Times New Roman"/>
          <w:sz w:val="24"/>
          <w:szCs w:val="24"/>
        </w:rPr>
        <w:t xml:space="preserve"> </w:t>
      </w:r>
      <w:r w:rsidR="003D7FDB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6B05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05AB">
        <w:rPr>
          <w:rFonts w:ascii="Times New Roman" w:hAnsi="Times New Roman" w:cs="Times New Roman"/>
          <w:sz w:val="24"/>
          <w:szCs w:val="24"/>
        </w:rPr>
        <w:t xml:space="preserve"> </w:t>
      </w:r>
      <w:r w:rsidR="003D7FDB">
        <w:rPr>
          <w:rFonts w:ascii="Times New Roman" w:hAnsi="Times New Roman" w:cs="Times New Roman"/>
          <w:sz w:val="24"/>
          <w:szCs w:val="24"/>
        </w:rPr>
        <w:t xml:space="preserve"> чтобы получилась краска нужного цвета и оттенка, </w:t>
      </w:r>
      <w:r w:rsidR="006B05AB">
        <w:rPr>
          <w:rFonts w:ascii="Times New Roman" w:hAnsi="Times New Roman" w:cs="Times New Roman"/>
          <w:sz w:val="24"/>
          <w:szCs w:val="24"/>
        </w:rPr>
        <w:t xml:space="preserve"> художники  смешивают </w:t>
      </w:r>
      <w:r w:rsidR="003D7FDB">
        <w:rPr>
          <w:rFonts w:ascii="Times New Roman" w:hAnsi="Times New Roman" w:cs="Times New Roman"/>
          <w:sz w:val="24"/>
          <w:szCs w:val="24"/>
        </w:rPr>
        <w:t xml:space="preserve"> краски. </w:t>
      </w:r>
      <w:r w:rsidR="006B05AB">
        <w:rPr>
          <w:rFonts w:ascii="Times New Roman" w:hAnsi="Times New Roman" w:cs="Times New Roman"/>
          <w:sz w:val="24"/>
          <w:szCs w:val="24"/>
        </w:rPr>
        <w:t>Мы тоже сегодня попробуем.</w:t>
      </w:r>
      <w:r w:rsidR="00B636D0">
        <w:rPr>
          <w:rFonts w:ascii="Times New Roman" w:hAnsi="Times New Roman" w:cs="Times New Roman"/>
          <w:sz w:val="24"/>
          <w:szCs w:val="24"/>
        </w:rPr>
        <w:t xml:space="preserve"> Для этого у нас на столе есть краска белого и синего цветов. Есть еще незнакомый предмет. Этот предмет называется палитра. Давайте вместе скажем: палитра.</w:t>
      </w:r>
      <w:r w:rsidR="00987D3E">
        <w:rPr>
          <w:rFonts w:ascii="Times New Roman" w:hAnsi="Times New Roman" w:cs="Times New Roman"/>
          <w:sz w:val="24"/>
          <w:szCs w:val="24"/>
        </w:rPr>
        <w:t xml:space="preserve"> На палитре смешивают краски разного цвета.</w:t>
      </w:r>
    </w:p>
    <w:p w:rsidR="00790E4B" w:rsidRDefault="005C4353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м </w:t>
      </w:r>
      <w:r w:rsidR="006B05AB">
        <w:rPr>
          <w:rFonts w:ascii="Times New Roman" w:hAnsi="Times New Roman" w:cs="Times New Roman"/>
          <w:sz w:val="24"/>
          <w:szCs w:val="24"/>
        </w:rPr>
        <w:t xml:space="preserve">  большую </w:t>
      </w:r>
      <w:r w:rsidR="00790E4B" w:rsidRPr="00BB7AFA">
        <w:rPr>
          <w:rFonts w:ascii="Times New Roman" w:hAnsi="Times New Roman" w:cs="Times New Roman"/>
          <w:sz w:val="24"/>
          <w:szCs w:val="24"/>
        </w:rPr>
        <w:t>кисточку двумя пальцам</w:t>
      </w:r>
      <w:r w:rsidR="006B05AB">
        <w:rPr>
          <w:rFonts w:ascii="Times New Roman" w:hAnsi="Times New Roman" w:cs="Times New Roman"/>
          <w:sz w:val="24"/>
          <w:szCs w:val="24"/>
        </w:rPr>
        <w:t xml:space="preserve">и. </w:t>
      </w:r>
      <w:r w:rsidR="00936F76" w:rsidRPr="00BB7AFA">
        <w:rPr>
          <w:rFonts w:ascii="Times New Roman" w:hAnsi="Times New Roman" w:cs="Times New Roman"/>
          <w:sz w:val="24"/>
          <w:szCs w:val="24"/>
        </w:rPr>
        <w:t xml:space="preserve"> </w:t>
      </w:r>
      <w:r w:rsidR="006B05AB">
        <w:rPr>
          <w:rFonts w:ascii="Times New Roman" w:hAnsi="Times New Roman" w:cs="Times New Roman"/>
          <w:sz w:val="24"/>
          <w:szCs w:val="24"/>
        </w:rPr>
        <w:t>С</w:t>
      </w:r>
      <w:r w:rsidR="00B12465">
        <w:rPr>
          <w:rFonts w:ascii="Times New Roman" w:hAnsi="Times New Roman" w:cs="Times New Roman"/>
          <w:sz w:val="24"/>
          <w:szCs w:val="24"/>
        </w:rPr>
        <w:t>начала пр</w:t>
      </w:r>
      <w:r w:rsidR="00987D3E">
        <w:rPr>
          <w:rFonts w:ascii="Times New Roman" w:hAnsi="Times New Roman" w:cs="Times New Roman"/>
          <w:sz w:val="24"/>
          <w:szCs w:val="24"/>
        </w:rPr>
        <w:t xml:space="preserve">омываем и проверяем </w:t>
      </w:r>
      <w:r w:rsidR="00B12465">
        <w:rPr>
          <w:rFonts w:ascii="Times New Roman" w:hAnsi="Times New Roman" w:cs="Times New Roman"/>
          <w:sz w:val="24"/>
          <w:szCs w:val="24"/>
        </w:rPr>
        <w:t xml:space="preserve"> </w:t>
      </w:r>
      <w:r w:rsidR="00790E4B" w:rsidRPr="00BB7AFA">
        <w:rPr>
          <w:rFonts w:ascii="Times New Roman" w:hAnsi="Times New Roman" w:cs="Times New Roman"/>
          <w:sz w:val="24"/>
          <w:szCs w:val="24"/>
        </w:rPr>
        <w:t xml:space="preserve"> кисточку; есл</w:t>
      </w:r>
      <w:r>
        <w:rPr>
          <w:rFonts w:ascii="Times New Roman" w:hAnsi="Times New Roman" w:cs="Times New Roman"/>
          <w:sz w:val="24"/>
          <w:szCs w:val="24"/>
        </w:rPr>
        <w:t>и кисточка чистая  набираем</w:t>
      </w:r>
      <w:r w:rsidR="00B12465">
        <w:rPr>
          <w:rFonts w:ascii="Times New Roman" w:hAnsi="Times New Roman" w:cs="Times New Roman"/>
          <w:sz w:val="24"/>
          <w:szCs w:val="24"/>
        </w:rPr>
        <w:t xml:space="preserve">  краску белого цвета н</w:t>
      </w:r>
      <w:r>
        <w:rPr>
          <w:rFonts w:ascii="Times New Roman" w:hAnsi="Times New Roman" w:cs="Times New Roman"/>
          <w:sz w:val="24"/>
          <w:szCs w:val="24"/>
        </w:rPr>
        <w:t>ужного количества и положим  на па</w:t>
      </w:r>
      <w:r w:rsidR="00B12465">
        <w:rPr>
          <w:rFonts w:ascii="Times New Roman" w:hAnsi="Times New Roman" w:cs="Times New Roman"/>
          <w:sz w:val="24"/>
          <w:szCs w:val="24"/>
        </w:rPr>
        <w:t>литру.</w:t>
      </w:r>
      <w:r>
        <w:rPr>
          <w:rFonts w:ascii="Times New Roman" w:hAnsi="Times New Roman" w:cs="Times New Roman"/>
          <w:sz w:val="24"/>
          <w:szCs w:val="24"/>
        </w:rPr>
        <w:t xml:space="preserve"> Затем  кисточку надо хорошо прополоскать,   лишнюю воду</w:t>
      </w:r>
      <w:r w:rsidR="00987D3E">
        <w:rPr>
          <w:rFonts w:ascii="Times New Roman" w:hAnsi="Times New Roman" w:cs="Times New Roman"/>
          <w:sz w:val="24"/>
          <w:szCs w:val="24"/>
        </w:rPr>
        <w:t xml:space="preserve"> убрать, набрать краску  синего </w:t>
      </w:r>
      <w:r>
        <w:rPr>
          <w:rFonts w:ascii="Times New Roman" w:hAnsi="Times New Roman" w:cs="Times New Roman"/>
          <w:sz w:val="24"/>
          <w:szCs w:val="24"/>
        </w:rPr>
        <w:t xml:space="preserve">цвета нужного количества и положить </w:t>
      </w:r>
      <w:r w:rsidR="00FB0694">
        <w:rPr>
          <w:rFonts w:ascii="Times New Roman" w:hAnsi="Times New Roman" w:cs="Times New Roman"/>
          <w:sz w:val="24"/>
          <w:szCs w:val="24"/>
        </w:rPr>
        <w:t xml:space="preserve"> на па</w:t>
      </w:r>
      <w:r>
        <w:rPr>
          <w:rFonts w:ascii="Times New Roman" w:hAnsi="Times New Roman" w:cs="Times New Roman"/>
          <w:sz w:val="24"/>
          <w:szCs w:val="24"/>
        </w:rPr>
        <w:t xml:space="preserve">литру </w:t>
      </w:r>
      <w:r w:rsidR="00987D3E">
        <w:rPr>
          <w:rFonts w:ascii="Times New Roman" w:hAnsi="Times New Roman" w:cs="Times New Roman"/>
          <w:sz w:val="24"/>
          <w:szCs w:val="24"/>
        </w:rPr>
        <w:t xml:space="preserve"> рядом с белой краской  </w:t>
      </w:r>
      <w:r>
        <w:rPr>
          <w:rFonts w:ascii="Times New Roman" w:hAnsi="Times New Roman" w:cs="Times New Roman"/>
          <w:sz w:val="24"/>
          <w:szCs w:val="24"/>
        </w:rPr>
        <w:t xml:space="preserve"> аккуратно и  хорошо</w:t>
      </w:r>
      <w:r w:rsidR="00D21CAD">
        <w:rPr>
          <w:rFonts w:ascii="Times New Roman" w:hAnsi="Times New Roman" w:cs="Times New Roman"/>
          <w:sz w:val="24"/>
          <w:szCs w:val="24"/>
        </w:rPr>
        <w:t xml:space="preserve"> вместе </w:t>
      </w:r>
      <w:r w:rsidR="003D7FDB">
        <w:rPr>
          <w:rFonts w:ascii="Times New Roman" w:hAnsi="Times New Roman" w:cs="Times New Roman"/>
          <w:sz w:val="24"/>
          <w:szCs w:val="24"/>
        </w:rPr>
        <w:t xml:space="preserve"> смешиваем. Если  на кисточке очень много краски оказалась, то  </w:t>
      </w:r>
      <w:r>
        <w:rPr>
          <w:rFonts w:ascii="Times New Roman" w:hAnsi="Times New Roman" w:cs="Times New Roman"/>
          <w:sz w:val="24"/>
          <w:szCs w:val="24"/>
        </w:rPr>
        <w:t xml:space="preserve">краску </w:t>
      </w:r>
      <w:r w:rsidR="003D7FDB">
        <w:rPr>
          <w:rFonts w:ascii="Times New Roman" w:hAnsi="Times New Roman" w:cs="Times New Roman"/>
          <w:sz w:val="24"/>
          <w:szCs w:val="24"/>
        </w:rPr>
        <w:t>с кисточки  снимаем об край па</w:t>
      </w:r>
      <w:r w:rsidR="00987D3E">
        <w:rPr>
          <w:rFonts w:ascii="Times New Roman" w:hAnsi="Times New Roman" w:cs="Times New Roman"/>
          <w:sz w:val="24"/>
          <w:szCs w:val="24"/>
        </w:rPr>
        <w:t>литры.</w:t>
      </w:r>
      <w:r w:rsidR="003D7FDB">
        <w:rPr>
          <w:rFonts w:ascii="Times New Roman" w:hAnsi="Times New Roman" w:cs="Times New Roman"/>
          <w:sz w:val="24"/>
          <w:szCs w:val="24"/>
        </w:rPr>
        <w:t xml:space="preserve"> </w:t>
      </w:r>
      <w:r w:rsidR="00D21CAD">
        <w:rPr>
          <w:rFonts w:ascii="Times New Roman" w:hAnsi="Times New Roman" w:cs="Times New Roman"/>
          <w:sz w:val="24"/>
          <w:szCs w:val="24"/>
        </w:rPr>
        <w:t>И самое главное –</w:t>
      </w:r>
      <w:r w:rsidR="003D7FDB">
        <w:rPr>
          <w:rFonts w:ascii="Times New Roman" w:hAnsi="Times New Roman" w:cs="Times New Roman"/>
          <w:sz w:val="24"/>
          <w:szCs w:val="24"/>
        </w:rPr>
        <w:t xml:space="preserve"> </w:t>
      </w:r>
      <w:r w:rsidR="00D21CAD">
        <w:rPr>
          <w:rFonts w:ascii="Times New Roman" w:hAnsi="Times New Roman" w:cs="Times New Roman"/>
          <w:sz w:val="24"/>
          <w:szCs w:val="24"/>
        </w:rPr>
        <w:t xml:space="preserve">не бояться  и у вас все получится. </w:t>
      </w:r>
    </w:p>
    <w:p w:rsidR="005C4353" w:rsidRDefault="005C4353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8D4" w:rsidRDefault="00C028D4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садитесь правильно, с вами потренируем </w:t>
      </w:r>
      <w:r w:rsidR="002C6DF5">
        <w:rPr>
          <w:rFonts w:ascii="Times New Roman" w:hAnsi="Times New Roman" w:cs="Times New Roman"/>
          <w:sz w:val="24"/>
          <w:szCs w:val="24"/>
        </w:rPr>
        <w:t>пальцы</w:t>
      </w:r>
    </w:p>
    <w:p w:rsidR="00C028D4" w:rsidRPr="00BB7AFA" w:rsidRDefault="00C028D4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87" w:rsidRPr="00BB7AFA" w:rsidRDefault="00C82C1B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="001D5D87" w:rsidRPr="00BB7AFA">
        <w:rPr>
          <w:rFonts w:ascii="Times New Roman" w:hAnsi="Times New Roman" w:cs="Times New Roman"/>
          <w:b/>
          <w:sz w:val="24"/>
          <w:szCs w:val="24"/>
        </w:rPr>
        <w:t>.</w:t>
      </w:r>
    </w:p>
    <w:p w:rsidR="002A121C" w:rsidRPr="00BB7AFA" w:rsidRDefault="002A121C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sz w:val="24"/>
          <w:szCs w:val="24"/>
        </w:rPr>
        <w:t>Наши синие цветы распускают лепестки</w:t>
      </w:r>
      <w:r w:rsidR="00C82C1B">
        <w:rPr>
          <w:rFonts w:ascii="Times New Roman" w:hAnsi="Times New Roman" w:cs="Times New Roman"/>
          <w:sz w:val="24"/>
          <w:szCs w:val="24"/>
        </w:rPr>
        <w:t xml:space="preserve"> (</w:t>
      </w:r>
      <w:r w:rsidR="00B01C34">
        <w:rPr>
          <w:rFonts w:ascii="Times New Roman" w:hAnsi="Times New Roman" w:cs="Times New Roman"/>
          <w:sz w:val="24"/>
          <w:szCs w:val="24"/>
        </w:rPr>
        <w:t>два кулака держат перед грудью - пальцы разжимают).</w:t>
      </w:r>
    </w:p>
    <w:p w:rsidR="002A121C" w:rsidRPr="00BB7AFA" w:rsidRDefault="002A121C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sz w:val="24"/>
          <w:szCs w:val="24"/>
        </w:rPr>
        <w:t>Ветер</w:t>
      </w:r>
      <w:r w:rsidR="00B01C34">
        <w:rPr>
          <w:rFonts w:ascii="Times New Roman" w:hAnsi="Times New Roman" w:cs="Times New Roman"/>
          <w:sz w:val="24"/>
          <w:szCs w:val="24"/>
        </w:rPr>
        <w:t xml:space="preserve">ок чуть дышит – лепестки  </w:t>
      </w:r>
      <w:proofErr w:type="spellStart"/>
      <w:r w:rsidR="00B01C34">
        <w:rPr>
          <w:rFonts w:ascii="Times New Roman" w:hAnsi="Times New Roman" w:cs="Times New Roman"/>
          <w:sz w:val="24"/>
          <w:szCs w:val="24"/>
        </w:rPr>
        <w:t>калыша</w:t>
      </w:r>
      <w:r w:rsidRPr="00BB7A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82C1B">
        <w:rPr>
          <w:rFonts w:ascii="Times New Roman" w:hAnsi="Times New Roman" w:cs="Times New Roman"/>
          <w:sz w:val="24"/>
          <w:szCs w:val="24"/>
        </w:rPr>
        <w:t xml:space="preserve"> (</w:t>
      </w:r>
      <w:r w:rsidR="00B01C34">
        <w:rPr>
          <w:rFonts w:ascii="Times New Roman" w:hAnsi="Times New Roman" w:cs="Times New Roman"/>
          <w:sz w:val="24"/>
          <w:szCs w:val="24"/>
        </w:rPr>
        <w:t>ладони вправо- влево</w:t>
      </w:r>
      <w:r w:rsidR="00C82C1B">
        <w:rPr>
          <w:rFonts w:ascii="Times New Roman" w:hAnsi="Times New Roman" w:cs="Times New Roman"/>
          <w:sz w:val="24"/>
          <w:szCs w:val="24"/>
        </w:rPr>
        <w:t>)</w:t>
      </w:r>
      <w:r w:rsidR="00B01C34">
        <w:rPr>
          <w:rFonts w:ascii="Times New Roman" w:hAnsi="Times New Roman" w:cs="Times New Roman"/>
          <w:sz w:val="24"/>
          <w:szCs w:val="24"/>
        </w:rPr>
        <w:t>.</w:t>
      </w:r>
    </w:p>
    <w:p w:rsidR="002A121C" w:rsidRPr="00BB7AFA" w:rsidRDefault="002A121C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sz w:val="24"/>
          <w:szCs w:val="24"/>
        </w:rPr>
        <w:t>Наши синие цветы закрывают лепестки</w:t>
      </w:r>
      <w:r w:rsidR="00B01C34">
        <w:rPr>
          <w:rFonts w:ascii="Times New Roman" w:hAnsi="Times New Roman" w:cs="Times New Roman"/>
          <w:sz w:val="24"/>
          <w:szCs w:val="24"/>
        </w:rPr>
        <w:t xml:space="preserve"> </w:t>
      </w:r>
      <w:r w:rsidR="00C82C1B">
        <w:rPr>
          <w:rFonts w:ascii="Times New Roman" w:hAnsi="Times New Roman" w:cs="Times New Roman"/>
          <w:sz w:val="24"/>
          <w:szCs w:val="24"/>
        </w:rPr>
        <w:t>(</w:t>
      </w:r>
      <w:r w:rsidR="00B01C34">
        <w:rPr>
          <w:rFonts w:ascii="Times New Roman" w:hAnsi="Times New Roman" w:cs="Times New Roman"/>
          <w:sz w:val="24"/>
          <w:szCs w:val="24"/>
        </w:rPr>
        <w:t>ладони сжимают</w:t>
      </w:r>
      <w:r w:rsidR="00C82C1B">
        <w:rPr>
          <w:rFonts w:ascii="Times New Roman" w:hAnsi="Times New Roman" w:cs="Times New Roman"/>
          <w:sz w:val="24"/>
          <w:szCs w:val="24"/>
        </w:rPr>
        <w:t>)</w:t>
      </w:r>
      <w:r w:rsidR="00B01C34">
        <w:rPr>
          <w:rFonts w:ascii="Times New Roman" w:hAnsi="Times New Roman" w:cs="Times New Roman"/>
          <w:sz w:val="24"/>
          <w:szCs w:val="24"/>
        </w:rPr>
        <w:t>.</w:t>
      </w:r>
    </w:p>
    <w:p w:rsidR="002A121C" w:rsidRDefault="00B01C34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 засыпают, головой качают  </w:t>
      </w:r>
      <w:r w:rsidR="00C82C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оловой качают</w:t>
      </w:r>
      <w:r w:rsidR="00C82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359" w:rsidRDefault="002A73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359" w:rsidRPr="002A7359" w:rsidRDefault="002A7359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359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A7359" w:rsidRPr="00BB7AFA" w:rsidRDefault="002A73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я вам предлагаю смешивать краски на палитре.</w:t>
      </w:r>
    </w:p>
    <w:p w:rsidR="00E27DA0" w:rsidRDefault="002A73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E27DA0" w:rsidRPr="00BB7AFA">
        <w:rPr>
          <w:rFonts w:ascii="Times New Roman" w:hAnsi="Times New Roman" w:cs="Times New Roman"/>
          <w:sz w:val="24"/>
          <w:szCs w:val="24"/>
        </w:rPr>
        <w:t>одумайте, определите какой узор и  где будете рисовать. Сади</w:t>
      </w:r>
      <w:r w:rsidR="00D21CAD">
        <w:rPr>
          <w:rFonts w:ascii="Times New Roman" w:hAnsi="Times New Roman" w:cs="Times New Roman"/>
          <w:sz w:val="24"/>
          <w:szCs w:val="24"/>
        </w:rPr>
        <w:t xml:space="preserve">тесь правильно, положите посуду </w:t>
      </w:r>
      <w:r>
        <w:rPr>
          <w:rFonts w:ascii="Times New Roman" w:hAnsi="Times New Roman" w:cs="Times New Roman"/>
          <w:sz w:val="24"/>
          <w:szCs w:val="24"/>
        </w:rPr>
        <w:t xml:space="preserve"> удобно и начинайте  работать.</w:t>
      </w:r>
    </w:p>
    <w:p w:rsidR="00D21CAD" w:rsidRDefault="00D21CAD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ется музыка)</w:t>
      </w:r>
    </w:p>
    <w:p w:rsidR="005B0FC5" w:rsidRDefault="005B0FC5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6C3" w:rsidRPr="00BB7AFA" w:rsidRDefault="00A026C3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DA0" w:rsidRPr="00BB7AFA" w:rsidRDefault="00E27DA0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AFA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</w:t>
      </w:r>
      <w:r w:rsidR="003E78ED" w:rsidRPr="00BB7AFA">
        <w:rPr>
          <w:rFonts w:ascii="Times New Roman" w:hAnsi="Times New Roman" w:cs="Times New Roman"/>
          <w:b/>
          <w:sz w:val="24"/>
          <w:szCs w:val="24"/>
        </w:rPr>
        <w:t xml:space="preserve"> детей.</w:t>
      </w:r>
    </w:p>
    <w:p w:rsidR="003E78ED" w:rsidRDefault="003E78ED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sz w:val="24"/>
          <w:szCs w:val="24"/>
        </w:rPr>
        <w:t>(Воспитатель проводит индивидуальную работу).</w:t>
      </w:r>
    </w:p>
    <w:p w:rsidR="002A7359" w:rsidRPr="00BB7AFA" w:rsidRDefault="002A7359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8ED" w:rsidRPr="00BB7AFA" w:rsidRDefault="003E78ED" w:rsidP="00BB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AFA">
        <w:rPr>
          <w:rFonts w:ascii="Times New Roman" w:hAnsi="Times New Roman" w:cs="Times New Roman"/>
          <w:b/>
          <w:sz w:val="24"/>
          <w:szCs w:val="24"/>
        </w:rPr>
        <w:t>Рассматривание работ.</w:t>
      </w:r>
    </w:p>
    <w:p w:rsidR="00EB3530" w:rsidRPr="00BB7AFA" w:rsidRDefault="00EB3530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B0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FC5" w:rsidRPr="005B0FC5">
        <w:rPr>
          <w:rFonts w:ascii="Times New Roman" w:hAnsi="Times New Roman" w:cs="Times New Roman"/>
          <w:sz w:val="24"/>
          <w:szCs w:val="24"/>
        </w:rPr>
        <w:t>Молодцы!</w:t>
      </w:r>
      <w:r w:rsidR="005B0FC5">
        <w:rPr>
          <w:rFonts w:ascii="Times New Roman" w:hAnsi="Times New Roman" w:cs="Times New Roman"/>
          <w:sz w:val="24"/>
          <w:szCs w:val="24"/>
        </w:rPr>
        <w:t xml:space="preserve"> </w:t>
      </w:r>
      <w:r w:rsidRPr="00BB7AFA">
        <w:rPr>
          <w:rFonts w:ascii="Times New Roman" w:hAnsi="Times New Roman" w:cs="Times New Roman"/>
          <w:sz w:val="24"/>
          <w:szCs w:val="24"/>
        </w:rPr>
        <w:t xml:space="preserve">Вот </w:t>
      </w:r>
      <w:r w:rsidR="00D21CAD">
        <w:rPr>
          <w:rFonts w:ascii="Times New Roman" w:hAnsi="Times New Roman" w:cs="Times New Roman"/>
          <w:sz w:val="24"/>
          <w:szCs w:val="24"/>
        </w:rPr>
        <w:t xml:space="preserve">какая красота у нас получилась, </w:t>
      </w:r>
      <w:r w:rsidRPr="00BB7AFA">
        <w:rPr>
          <w:rFonts w:ascii="Times New Roman" w:hAnsi="Times New Roman" w:cs="Times New Roman"/>
          <w:sz w:val="24"/>
          <w:szCs w:val="24"/>
        </w:rPr>
        <w:t xml:space="preserve">какие мы умельцы. </w:t>
      </w:r>
      <w:r w:rsidR="005B0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FC5">
        <w:rPr>
          <w:rFonts w:ascii="Times New Roman" w:hAnsi="Times New Roman" w:cs="Times New Roman"/>
          <w:sz w:val="24"/>
          <w:szCs w:val="24"/>
        </w:rPr>
        <w:t>Посуду</w:t>
      </w:r>
      <w:proofErr w:type="gramEnd"/>
      <w:r w:rsidR="005B0FC5">
        <w:rPr>
          <w:rFonts w:ascii="Times New Roman" w:hAnsi="Times New Roman" w:cs="Times New Roman"/>
          <w:sz w:val="24"/>
          <w:szCs w:val="24"/>
        </w:rPr>
        <w:t xml:space="preserve">  какой росписью вы </w:t>
      </w:r>
      <w:r w:rsidR="000E2DDE">
        <w:rPr>
          <w:rFonts w:ascii="Times New Roman" w:hAnsi="Times New Roman" w:cs="Times New Roman"/>
          <w:sz w:val="24"/>
          <w:szCs w:val="24"/>
        </w:rPr>
        <w:t xml:space="preserve">украшали? Какие элементы узора вы  нарисовали? (индивидуально). </w:t>
      </w:r>
      <w:r w:rsidRPr="00BB7AFA">
        <w:rPr>
          <w:rFonts w:ascii="Times New Roman" w:hAnsi="Times New Roman" w:cs="Times New Roman"/>
          <w:sz w:val="24"/>
          <w:szCs w:val="24"/>
        </w:rPr>
        <w:t>Как вы думаете, бабушка Федора обрадуется такой красоте?</w:t>
      </w:r>
    </w:p>
    <w:p w:rsidR="00E27DA0" w:rsidRPr="00BB7AFA" w:rsidRDefault="00EB3530" w:rsidP="00BB7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FA">
        <w:rPr>
          <w:rFonts w:ascii="Times New Roman" w:hAnsi="Times New Roman" w:cs="Times New Roman"/>
          <w:sz w:val="24"/>
          <w:szCs w:val="24"/>
        </w:rPr>
        <w:t>Пусть ваши работы приносят ей радость. Я думаю</w:t>
      </w:r>
      <w:r w:rsidR="0047485B" w:rsidRPr="00BB7AFA">
        <w:rPr>
          <w:rFonts w:ascii="Times New Roman" w:hAnsi="Times New Roman" w:cs="Times New Roman"/>
          <w:sz w:val="24"/>
          <w:szCs w:val="24"/>
        </w:rPr>
        <w:t xml:space="preserve">, </w:t>
      </w:r>
      <w:r w:rsidR="002C6DF5">
        <w:rPr>
          <w:rFonts w:ascii="Times New Roman" w:hAnsi="Times New Roman" w:cs="Times New Roman"/>
          <w:sz w:val="24"/>
          <w:szCs w:val="24"/>
        </w:rPr>
        <w:t xml:space="preserve"> она скажет вам «спасибо» и будет их беречь.</w:t>
      </w:r>
      <w:r w:rsidR="0047485B" w:rsidRPr="00BB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21C" w:rsidRPr="00BB7AFA" w:rsidRDefault="002A121C" w:rsidP="00BB7A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121C" w:rsidRPr="00BB7AFA" w:rsidSect="0054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C84"/>
    <w:multiLevelType w:val="multilevel"/>
    <w:tmpl w:val="F1A8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C4D25"/>
    <w:multiLevelType w:val="multilevel"/>
    <w:tmpl w:val="81F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657A3"/>
    <w:multiLevelType w:val="multilevel"/>
    <w:tmpl w:val="8C9E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EC3265"/>
    <w:multiLevelType w:val="multilevel"/>
    <w:tmpl w:val="0D0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6565B"/>
    <w:multiLevelType w:val="multilevel"/>
    <w:tmpl w:val="D0CA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67410"/>
    <w:multiLevelType w:val="multilevel"/>
    <w:tmpl w:val="9858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D70E6"/>
    <w:multiLevelType w:val="multilevel"/>
    <w:tmpl w:val="1268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2"/>
    </w:lvlOverride>
  </w:num>
  <w:num w:numId="4">
    <w:abstractNumId w:val="1"/>
  </w:num>
  <w:num w:numId="5">
    <w:abstractNumId w:val="2"/>
    <w:lvlOverride w:ilvl="0">
      <w:startOverride w:val="3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748"/>
    <w:rsid w:val="00013267"/>
    <w:rsid w:val="000158DD"/>
    <w:rsid w:val="00042085"/>
    <w:rsid w:val="00061002"/>
    <w:rsid w:val="000A5AC9"/>
    <w:rsid w:val="000E2DDE"/>
    <w:rsid w:val="000F1BA8"/>
    <w:rsid w:val="00114259"/>
    <w:rsid w:val="001214E4"/>
    <w:rsid w:val="00183C5B"/>
    <w:rsid w:val="0019566B"/>
    <w:rsid w:val="001D243F"/>
    <w:rsid w:val="001D5D87"/>
    <w:rsid w:val="0021158C"/>
    <w:rsid w:val="0021422A"/>
    <w:rsid w:val="00243034"/>
    <w:rsid w:val="00263678"/>
    <w:rsid w:val="002A121C"/>
    <w:rsid w:val="002A7359"/>
    <w:rsid w:val="002C6DF5"/>
    <w:rsid w:val="00313D5E"/>
    <w:rsid w:val="003978AC"/>
    <w:rsid w:val="003C3722"/>
    <w:rsid w:val="003D6DEB"/>
    <w:rsid w:val="003D7FDB"/>
    <w:rsid w:val="003E78ED"/>
    <w:rsid w:val="003F15DB"/>
    <w:rsid w:val="00413A7D"/>
    <w:rsid w:val="004553FB"/>
    <w:rsid w:val="0047485B"/>
    <w:rsid w:val="00474ADE"/>
    <w:rsid w:val="00492592"/>
    <w:rsid w:val="004D194F"/>
    <w:rsid w:val="00522EDD"/>
    <w:rsid w:val="00545A23"/>
    <w:rsid w:val="005623A0"/>
    <w:rsid w:val="005B0FC5"/>
    <w:rsid w:val="005C4353"/>
    <w:rsid w:val="00606D94"/>
    <w:rsid w:val="0066376D"/>
    <w:rsid w:val="0069013B"/>
    <w:rsid w:val="00694D93"/>
    <w:rsid w:val="006B05AB"/>
    <w:rsid w:val="006B4CAB"/>
    <w:rsid w:val="006C5AA8"/>
    <w:rsid w:val="006C7B9C"/>
    <w:rsid w:val="006D7277"/>
    <w:rsid w:val="006D7850"/>
    <w:rsid w:val="006F68F4"/>
    <w:rsid w:val="00704245"/>
    <w:rsid w:val="0076080E"/>
    <w:rsid w:val="00762F06"/>
    <w:rsid w:val="00783ADE"/>
    <w:rsid w:val="00784E3E"/>
    <w:rsid w:val="0078626D"/>
    <w:rsid w:val="00790E4B"/>
    <w:rsid w:val="007C2D68"/>
    <w:rsid w:val="007E1166"/>
    <w:rsid w:val="007E50D7"/>
    <w:rsid w:val="00816264"/>
    <w:rsid w:val="0082563E"/>
    <w:rsid w:val="0083679B"/>
    <w:rsid w:val="00872B70"/>
    <w:rsid w:val="0088470B"/>
    <w:rsid w:val="008C192F"/>
    <w:rsid w:val="008F7828"/>
    <w:rsid w:val="00902E7B"/>
    <w:rsid w:val="00936F76"/>
    <w:rsid w:val="00947346"/>
    <w:rsid w:val="0095492F"/>
    <w:rsid w:val="00987D3E"/>
    <w:rsid w:val="009A13DD"/>
    <w:rsid w:val="009A1AB0"/>
    <w:rsid w:val="009D2E27"/>
    <w:rsid w:val="009E19D2"/>
    <w:rsid w:val="009F640E"/>
    <w:rsid w:val="00A026C3"/>
    <w:rsid w:val="00A05D17"/>
    <w:rsid w:val="00A24E74"/>
    <w:rsid w:val="00A31244"/>
    <w:rsid w:val="00A31970"/>
    <w:rsid w:val="00A32A02"/>
    <w:rsid w:val="00A5210A"/>
    <w:rsid w:val="00A71A7A"/>
    <w:rsid w:val="00A80755"/>
    <w:rsid w:val="00A8364C"/>
    <w:rsid w:val="00A97B49"/>
    <w:rsid w:val="00AA154A"/>
    <w:rsid w:val="00AA1E9E"/>
    <w:rsid w:val="00AB2DDF"/>
    <w:rsid w:val="00B01C34"/>
    <w:rsid w:val="00B12465"/>
    <w:rsid w:val="00B129E3"/>
    <w:rsid w:val="00B21A80"/>
    <w:rsid w:val="00B636D0"/>
    <w:rsid w:val="00BB7AFA"/>
    <w:rsid w:val="00BD7213"/>
    <w:rsid w:val="00C028D4"/>
    <w:rsid w:val="00C07B66"/>
    <w:rsid w:val="00C12AAD"/>
    <w:rsid w:val="00C801F7"/>
    <w:rsid w:val="00C82C1B"/>
    <w:rsid w:val="00C83FAA"/>
    <w:rsid w:val="00C87959"/>
    <w:rsid w:val="00C9230C"/>
    <w:rsid w:val="00C92DE6"/>
    <w:rsid w:val="00D056A2"/>
    <w:rsid w:val="00D21CAD"/>
    <w:rsid w:val="00D74A88"/>
    <w:rsid w:val="00D75EF8"/>
    <w:rsid w:val="00D83306"/>
    <w:rsid w:val="00D8710B"/>
    <w:rsid w:val="00DB71AA"/>
    <w:rsid w:val="00E0628B"/>
    <w:rsid w:val="00E27DA0"/>
    <w:rsid w:val="00E31A55"/>
    <w:rsid w:val="00E340A5"/>
    <w:rsid w:val="00E45877"/>
    <w:rsid w:val="00E464D2"/>
    <w:rsid w:val="00E537D7"/>
    <w:rsid w:val="00E56748"/>
    <w:rsid w:val="00E7636C"/>
    <w:rsid w:val="00E763FD"/>
    <w:rsid w:val="00E92D91"/>
    <w:rsid w:val="00EB3530"/>
    <w:rsid w:val="00EB3C7A"/>
    <w:rsid w:val="00EE6377"/>
    <w:rsid w:val="00F343B2"/>
    <w:rsid w:val="00F35284"/>
    <w:rsid w:val="00F44771"/>
    <w:rsid w:val="00F52FB7"/>
    <w:rsid w:val="00F55FEA"/>
    <w:rsid w:val="00F60CDB"/>
    <w:rsid w:val="00F60E45"/>
    <w:rsid w:val="00FB0694"/>
    <w:rsid w:val="00FE7FCC"/>
    <w:rsid w:val="00FF4F3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E3"/>
  </w:style>
  <w:style w:type="paragraph" w:styleId="1">
    <w:name w:val="heading 1"/>
    <w:basedOn w:val="a"/>
    <w:link w:val="10"/>
    <w:uiPriority w:val="9"/>
    <w:qFormat/>
    <w:rsid w:val="00D05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56A2"/>
    <w:rPr>
      <w:b/>
      <w:bCs/>
    </w:rPr>
  </w:style>
  <w:style w:type="character" w:styleId="a4">
    <w:name w:val="Emphasis"/>
    <w:basedOn w:val="a0"/>
    <w:uiPriority w:val="20"/>
    <w:qFormat/>
    <w:rsid w:val="00D056A2"/>
    <w:rPr>
      <w:i/>
      <w:iCs/>
    </w:rPr>
  </w:style>
  <w:style w:type="paragraph" w:styleId="a5">
    <w:name w:val="No Spacing"/>
    <w:uiPriority w:val="1"/>
    <w:qFormat/>
    <w:rsid w:val="00D056A2"/>
    <w:pPr>
      <w:spacing w:after="0" w:line="240" w:lineRule="auto"/>
    </w:pPr>
  </w:style>
  <w:style w:type="paragraph" w:customStyle="1" w:styleId="c2">
    <w:name w:val="c2"/>
    <w:basedOn w:val="a"/>
    <w:rsid w:val="003C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3722"/>
  </w:style>
  <w:style w:type="character" w:customStyle="1" w:styleId="c7">
    <w:name w:val="c7"/>
    <w:basedOn w:val="a0"/>
    <w:rsid w:val="003C3722"/>
  </w:style>
  <w:style w:type="paragraph" w:styleId="a6">
    <w:name w:val="Normal (Web)"/>
    <w:basedOn w:val="a"/>
    <w:uiPriority w:val="99"/>
    <w:semiHidden/>
    <w:unhideWhenUsed/>
    <w:rsid w:val="00D7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31E9-2C6B-4001-92D6-DC1814B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25</cp:lastModifiedBy>
  <cp:revision>75</cp:revision>
  <cp:lastPrinted>2001-12-31T21:07:00Z</cp:lastPrinted>
  <dcterms:created xsi:type="dcterms:W3CDTF">2024-01-29T17:40:00Z</dcterms:created>
  <dcterms:modified xsi:type="dcterms:W3CDTF">2001-12-31T21:07:00Z</dcterms:modified>
</cp:coreProperties>
</file>